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119A8F6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D74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9853D9C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0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0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0F6C2C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A1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380FE4B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D7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F23EAD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04CBC" w:rsidRPr="00947E29" w14:paraId="73894D3E" w14:textId="77777777" w:rsidTr="00F23EAD">
        <w:tc>
          <w:tcPr>
            <w:tcW w:w="2590" w:type="dxa"/>
            <w:gridSpan w:val="2"/>
          </w:tcPr>
          <w:p w14:paraId="4FDEE19B" w14:textId="3F568876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804CBC" w:rsidRDefault="00804CB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4CBC" w:rsidRPr="00947E29" w14:paraId="2E14EDE5" w14:textId="77777777" w:rsidTr="00F23EAD">
        <w:tc>
          <w:tcPr>
            <w:tcW w:w="2590" w:type="dxa"/>
            <w:gridSpan w:val="2"/>
          </w:tcPr>
          <w:p w14:paraId="347D19CE" w14:textId="1852FBEA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E53C0B6" w14:textId="7041224C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4CBC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4CBC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804CBC" w:rsidRPr="00E530DF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4CBC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804CBC" w:rsidRDefault="00804CBC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804CBC" w:rsidRPr="00947E29" w14:paraId="0C677FFA" w14:textId="77777777" w:rsidTr="00F23EAD">
        <w:tc>
          <w:tcPr>
            <w:tcW w:w="2590" w:type="dxa"/>
            <w:gridSpan w:val="2"/>
          </w:tcPr>
          <w:p w14:paraId="10A716F0" w14:textId="00A4570C" w:rsidR="00804CBC" w:rsidRDefault="00804CB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527A164" w14:textId="3BAC1059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04CBC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804CBC" w:rsidRDefault="00804CBC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B54C2" w:rsidRPr="00947E29" w14:paraId="51197A76" w14:textId="77777777" w:rsidTr="00F23EAD">
        <w:tc>
          <w:tcPr>
            <w:tcW w:w="2590" w:type="dxa"/>
            <w:gridSpan w:val="2"/>
          </w:tcPr>
          <w:p w14:paraId="28C82E26" w14:textId="77501A68" w:rsidR="006B54C2" w:rsidRPr="00947E29" w:rsidRDefault="006B54C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29F374E" w14:textId="5711F5DA" w:rsidR="006B54C2" w:rsidRPr="00947E29" w:rsidRDefault="006B54C2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B54C2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B54C2" w:rsidRPr="00947E29" w:rsidRDefault="006B54C2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6B54C2" w:rsidRPr="00947E29" w:rsidRDefault="006B54C2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B54C2" w:rsidRPr="00947E29" w:rsidRDefault="006B54C2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2053762A" w:rsidR="006B54C2" w:rsidRPr="00B34B7B" w:rsidRDefault="006B54C2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650891" w:rsidRPr="00D12B31" w14:paraId="5A92981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29C5DA0" w14:textId="77777777" w:rsidR="00650891" w:rsidRDefault="00650891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ов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C07D46" w14:textId="77777777" w:rsidR="00650891" w:rsidRPr="004C4D40" w:rsidRDefault="00650891" w:rsidP="0065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завод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50891" w:rsidRPr="00947E29" w14:paraId="0E57F845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4E22E0F" w14:textId="77777777" w:rsidR="00650891" w:rsidRDefault="00650891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40DBEA8" w14:textId="77777777" w:rsidR="00650891" w:rsidRPr="005A774B" w:rsidRDefault="00650891" w:rsidP="00C47637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ернень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ян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891" w:rsidRPr="007A78C2" w14:paraId="6CC68C3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FDC1C3F" w14:textId="77777777" w:rsidR="00650891" w:rsidRDefault="00650891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A348B09" w14:textId="77777777" w:rsidR="00650891" w:rsidRPr="004C4D40" w:rsidRDefault="00650891" w:rsidP="00804C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звернень громадян міської ради (21)</w:t>
            </w:r>
          </w:p>
        </w:tc>
      </w:tr>
      <w:tr w:rsidR="00650891" w:rsidRPr="007A78C2" w14:paraId="49720F8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7FD2F49" w14:textId="77777777" w:rsidR="00650891" w:rsidRDefault="00650891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0BC42E" w14:textId="77777777" w:rsidR="00650891" w:rsidRPr="004C4D40" w:rsidRDefault="00650891" w:rsidP="00804C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 - 24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891" w:rsidRPr="00947E29" w14:paraId="4D795ED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7CB4AD9" w14:textId="77777777" w:rsidR="00650891" w:rsidRPr="00B71B53" w:rsidRDefault="00650891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032A45" w14:textId="77777777" w:rsidR="00650891" w:rsidRPr="004C4D40" w:rsidRDefault="00650891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40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50891" w:rsidRPr="00D12B31" w14:paraId="5CA5C3C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437A29D" w14:textId="77777777" w:rsidR="00650891" w:rsidRDefault="00650891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5663256" w14:textId="77777777" w:rsidR="00650891" w:rsidRPr="004C4D40" w:rsidRDefault="00650891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0)</w:t>
            </w:r>
          </w:p>
        </w:tc>
      </w:tr>
      <w:tr w:rsidR="00650891" w:rsidRPr="00947E29" w14:paraId="22DA978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E54FF36" w14:textId="77777777" w:rsidR="00650891" w:rsidRDefault="00650891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CFAADB" w14:textId="77777777" w:rsidR="00650891" w:rsidRPr="004C4D40" w:rsidRDefault="00650891" w:rsidP="00804CBC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891" w:rsidRPr="00947E29" w14:paraId="48C98A7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6F32B1F" w14:textId="77777777" w:rsidR="00650891" w:rsidRDefault="00650891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9CA1663" w14:textId="77777777" w:rsidR="00650891" w:rsidRPr="004C4D40" w:rsidRDefault="00650891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заступник начальника КП «Муніципальна варта» міської ради (9)</w:t>
            </w:r>
          </w:p>
        </w:tc>
      </w:tr>
      <w:tr w:rsidR="00650891" w:rsidRPr="00D12B31" w14:paraId="25FCB0F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6D0C68C" w14:textId="77777777" w:rsidR="00650891" w:rsidRPr="00D12B31" w:rsidRDefault="00650891" w:rsidP="004C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5DDD39" w14:textId="77777777" w:rsidR="00650891" w:rsidRPr="004C4D40" w:rsidRDefault="00650891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голова фонду комунального майна міської ради (12, 13)</w:t>
            </w:r>
          </w:p>
        </w:tc>
      </w:tr>
      <w:tr w:rsidR="00650891" w:rsidRPr="00947E29" w14:paraId="2DCC68A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A1EDF94" w14:textId="77777777" w:rsidR="00650891" w:rsidRPr="00947E29" w:rsidRDefault="00650891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3D7432C4" w14:textId="77777777" w:rsidR="00650891" w:rsidRPr="004C4D40" w:rsidRDefault="00650891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30 - 33)</w:t>
            </w:r>
          </w:p>
        </w:tc>
      </w:tr>
      <w:tr w:rsidR="00650891" w:rsidRPr="007A78C2" w14:paraId="05F8420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5D804F9" w14:textId="77777777" w:rsidR="00650891" w:rsidRDefault="00650891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B437550" w14:textId="77777777" w:rsidR="00650891" w:rsidRPr="005A774B" w:rsidRDefault="00650891" w:rsidP="00C47637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 - 36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50891" w:rsidRPr="00947E29" w14:paraId="7D0CEFE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009B05B" w14:textId="77777777" w:rsidR="00650891" w:rsidRDefault="00650891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EBF542C" w14:textId="77777777" w:rsidR="00650891" w:rsidRPr="004C4D40" w:rsidRDefault="00650891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Pr="004C4D40">
              <w:rPr>
                <w:sz w:val="28"/>
                <w:szCs w:val="28"/>
                <w:lang w:val="uk-UA"/>
              </w:rPr>
              <w:t>заступник начальника управління охорони здоров’я міської ради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 (16 – 18)</w:t>
            </w:r>
          </w:p>
        </w:tc>
      </w:tr>
      <w:tr w:rsidR="00650891" w:rsidRPr="00947E29" w14:paraId="3D57B89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45C5B8A" w14:textId="77777777" w:rsidR="00650891" w:rsidRDefault="00650891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630A942" w14:textId="77777777" w:rsidR="00650891" w:rsidRDefault="00650891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63DA00A5" w14:textId="77777777" w:rsidR="00650891" w:rsidRPr="005A774B" w:rsidRDefault="00650891" w:rsidP="00C4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6 - 29)</w:t>
            </w:r>
          </w:p>
        </w:tc>
      </w:tr>
      <w:tr w:rsidR="00650891" w:rsidRPr="00947E29" w14:paraId="758D321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95091D4" w14:textId="77777777" w:rsidR="00650891" w:rsidRDefault="0065089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2F75538" w14:textId="77777777" w:rsidR="00650891" w:rsidRPr="004C4D40" w:rsidRDefault="0065089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40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60F61" w:rsidRPr="00947E29" w14:paraId="0DFF9B0E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8274ECB" w14:textId="21EC1DA9" w:rsidR="00A60F61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067692" w14:textId="6715D74A" w:rsidR="00A60F61" w:rsidRDefault="00A60F61" w:rsidP="00A6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емельних ресурсі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0F61" w:rsidRPr="00947E29" w14:paraId="0927829E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4C67F28" w14:textId="77777777" w:rsidR="00A60F61" w:rsidRPr="003B3E2E" w:rsidRDefault="00A60F61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вецький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08F83A" w14:textId="77777777" w:rsidR="00A60F61" w:rsidRDefault="00A60F61" w:rsidP="00B1066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інжене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буд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9)</w:t>
            </w:r>
          </w:p>
        </w:tc>
      </w:tr>
      <w:tr w:rsidR="00A60F61" w:rsidRPr="00947E29" w14:paraId="1FC96AC3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4BCAAE0E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8433F1" w14:textId="77777777" w:rsidR="00A60F61" w:rsidRPr="005A774B" w:rsidRDefault="00A60F61" w:rsidP="00B106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міської ради (14 - 15)</w:t>
            </w:r>
          </w:p>
        </w:tc>
      </w:tr>
      <w:tr w:rsidR="00A60F61" w:rsidRPr="00947E29" w14:paraId="5C2CBE6D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0D1175E3" w14:textId="77777777" w:rsidR="00A60F61" w:rsidRDefault="00A60F61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B924FAA" w14:textId="164E4BD6" w:rsidR="00A60F61" w:rsidRDefault="00A60F61" w:rsidP="00B1066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директора з договірних відносин та правової допомоги КП </w:t>
            </w:r>
            <w:r w:rsidRPr="00772B52">
              <w:rPr>
                <w:sz w:val="28"/>
                <w:szCs w:val="28"/>
              </w:rPr>
              <w:t>«</w:t>
            </w:r>
            <w:proofErr w:type="spellStart"/>
            <w:r w:rsidRPr="00772B52">
              <w:rPr>
                <w:sz w:val="28"/>
                <w:szCs w:val="28"/>
              </w:rPr>
              <w:t>Теплокомуненерго</w:t>
            </w:r>
            <w:proofErr w:type="spellEnd"/>
            <w:r w:rsidRPr="00772B52">
              <w:rPr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4 – 8, 11)</w:t>
            </w:r>
          </w:p>
          <w:p w14:paraId="71E43E08" w14:textId="77777777" w:rsidR="00A60F61" w:rsidRPr="00650891" w:rsidRDefault="00A60F61" w:rsidP="00B1066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A60F61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A60F61" w:rsidRPr="006B008B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434558" w14:paraId="45D5CE4E" w14:textId="77777777" w:rsidTr="00F23EAD">
        <w:tc>
          <w:tcPr>
            <w:tcW w:w="2448" w:type="dxa"/>
            <w:hideMark/>
          </w:tcPr>
          <w:p w14:paraId="11708172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0FD2A6E0" w:rsidR="00A60F61" w:rsidRDefault="00A60F61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та доповнень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напрямів реалізації заходів та робіт з територіальної оборони на 2023 рік, що фінансується за рахунок коштів бюджету Чернігівської міської територіальної громади»</w:t>
            </w:r>
          </w:p>
          <w:p w14:paraId="5EAD9FBC" w14:textId="77777777" w:rsidR="00A60F61" w:rsidRPr="00F27F45" w:rsidRDefault="00A60F61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0F61" w:rsidRPr="00947E29" w14:paraId="6F04A5CE" w14:textId="77777777" w:rsidTr="00F23EAD">
        <w:tc>
          <w:tcPr>
            <w:tcW w:w="2448" w:type="dxa"/>
          </w:tcPr>
          <w:p w14:paraId="36586C7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48DFEB6" w14:textId="6A477D2E" w:rsidR="00A60F61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07E81F47" w14:textId="767146DC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A60F61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A60F61" w:rsidRPr="00756A43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A60F61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450A7AC" w:rsidR="00A60F61" w:rsidRPr="0061109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A60F61" w:rsidRPr="00F27F4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141DCDD2" w:rsidR="00A60F61" w:rsidRPr="003635A7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ідведення</w:t>
            </w:r>
            <w:proofErr w:type="spellEnd"/>
            <w:r>
              <w:rPr>
                <w:sz w:val="28"/>
                <w:szCs w:val="28"/>
              </w:rPr>
              <w:t xml:space="preserve"> сектору для </w:t>
            </w:r>
            <w:proofErr w:type="spellStart"/>
            <w:r>
              <w:rPr>
                <w:sz w:val="28"/>
                <w:szCs w:val="28"/>
              </w:rPr>
              <w:t>с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ого</w:t>
            </w:r>
            <w:proofErr w:type="spellEnd"/>
            <w:r>
              <w:rPr>
                <w:sz w:val="28"/>
                <w:szCs w:val="28"/>
              </w:rPr>
              <w:t xml:space="preserve"> комплексу та </w:t>
            </w:r>
            <w:proofErr w:type="spellStart"/>
            <w:r>
              <w:rPr>
                <w:sz w:val="28"/>
                <w:szCs w:val="28"/>
              </w:rPr>
              <w:t>похо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військовослужбовців</w:t>
            </w:r>
            <w:proofErr w:type="spellEnd"/>
          </w:p>
        </w:tc>
      </w:tr>
      <w:tr w:rsidR="00A60F61" w:rsidRPr="00947E29" w14:paraId="052B9631" w14:textId="77777777" w:rsidTr="00F23EAD">
        <w:tc>
          <w:tcPr>
            <w:tcW w:w="2448" w:type="dxa"/>
          </w:tcPr>
          <w:p w14:paraId="71F47D3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77777777" w:rsidR="00A60F61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7361ACB5" w14:textId="37311790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A60F61" w:rsidRPr="000736FC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04DC24E0" w:rsidR="00A60F61" w:rsidRPr="00947E2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A60F61" w:rsidRPr="00D24654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22A4AFC7" w:rsidR="00A60F61" w:rsidRPr="00A12BC1" w:rsidRDefault="00A60F61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похо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н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</w:p>
          <w:p w14:paraId="63BE5524" w14:textId="61A21E21" w:rsidR="00A60F61" w:rsidRPr="003635A7" w:rsidRDefault="00A60F61" w:rsidP="00B1066A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A60F61" w:rsidRPr="00947E29" w14:paraId="0F14E312" w14:textId="77777777" w:rsidTr="00F23EAD">
        <w:tc>
          <w:tcPr>
            <w:tcW w:w="2448" w:type="dxa"/>
          </w:tcPr>
          <w:p w14:paraId="680DB6D5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77777777" w:rsidR="00A60F61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DDAD472" w14:textId="20FFE5C0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A60F61" w:rsidRPr="00E43FB8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833BD71" w:rsidR="00A60F61" w:rsidRPr="00947E2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A60F61" w:rsidRPr="00B3278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3CE8D9BD" w:rsidR="00A60F61" w:rsidRPr="00B34B7B" w:rsidRDefault="00A60F61" w:rsidP="00B1066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рах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еску</w:t>
            </w:r>
            <w:proofErr w:type="spellEnd"/>
            <w:r>
              <w:rPr>
                <w:sz w:val="28"/>
                <w:szCs w:val="28"/>
              </w:rPr>
              <w:t xml:space="preserve"> міської ради у </w:t>
            </w:r>
            <w:proofErr w:type="spellStart"/>
            <w:r>
              <w:rPr>
                <w:sz w:val="28"/>
                <w:szCs w:val="28"/>
              </w:rPr>
              <w:t>статут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іт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плокомуне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A60F61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011F2EB" w14:textId="10820BEA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40F63045" w14:textId="0B562D26" w:rsidR="00A60F61" w:rsidRDefault="00A60F61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Лисенко О. Ю.                 </w:t>
            </w:r>
          </w:p>
          <w:p w14:paraId="448A61F7" w14:textId="3FA699DD" w:rsidR="00A60F61" w:rsidRPr="008F7679" w:rsidRDefault="00A60F61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A60F61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A60F61" w:rsidRPr="00C8102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2D3160D9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A60F61" w:rsidRPr="00C8102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46DF3F2" w14:textId="48C98A87" w:rsidR="00A60F61" w:rsidRDefault="00A60F61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плокомуне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на </w:t>
            </w:r>
            <w:proofErr w:type="spellStart"/>
            <w:r>
              <w:rPr>
                <w:sz w:val="28"/>
                <w:szCs w:val="28"/>
              </w:rPr>
              <w:t>попередню</w:t>
            </w:r>
            <w:proofErr w:type="spellEnd"/>
            <w:r>
              <w:rPr>
                <w:sz w:val="28"/>
                <w:szCs w:val="28"/>
              </w:rPr>
              <w:t xml:space="preserve"> оплату </w:t>
            </w:r>
            <w:proofErr w:type="spellStart"/>
            <w:r>
              <w:rPr>
                <w:sz w:val="28"/>
                <w:szCs w:val="28"/>
              </w:rPr>
              <w:t>това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уповуються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бюджет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у 2023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  <w:p w14:paraId="5823248E" w14:textId="3459646A" w:rsidR="00A60F61" w:rsidRPr="00611093" w:rsidRDefault="00A60F61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0F61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673566" w14:textId="0AC29455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52F82A9B" w14:textId="77777777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771E7A7A" w14:textId="77777777" w:rsidR="00A60F61" w:rsidRDefault="00A60F61" w:rsidP="000736F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а пропозицією розробника проект рішення було знято з розгляду</w:t>
            </w:r>
          </w:p>
          <w:p w14:paraId="12F2FBAC" w14:textId="223D42AC" w:rsidR="00A60F61" w:rsidRPr="000736FC" w:rsidRDefault="00A60F61" w:rsidP="000736FC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60F61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795332" w14:textId="134FFE24" w:rsidR="00A60F61" w:rsidRDefault="00A60F61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дозволу комунальному 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 Чернігівської міської ради на попередню оплату товарів, робіт і послуг, що закуповуються за бюджетні кошти у 2023 році</w:t>
            </w:r>
          </w:p>
          <w:p w14:paraId="46BC847D" w14:textId="69348904" w:rsidR="00A60F61" w:rsidRPr="008736F4" w:rsidRDefault="00A60F61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0F61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66C85B" w14:textId="77777777" w:rsidR="00A60F61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1587588C" w14:textId="77777777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24CEEDB3" w14:textId="77777777" w:rsidR="00A60F61" w:rsidRDefault="00A60F61" w:rsidP="000736F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а пропозицією розробника проект рішення було знято з розгляду</w:t>
            </w:r>
          </w:p>
          <w:p w14:paraId="4DFE5546" w14:textId="08B50D61" w:rsidR="00A60F61" w:rsidRPr="000736FC" w:rsidRDefault="00A60F61" w:rsidP="000736FC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60F61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76146696" w:rsidR="00A60F61" w:rsidRPr="000736FC" w:rsidRDefault="00A60F61" w:rsidP="00A4142B">
            <w:pPr>
              <w:pStyle w:val="aa"/>
              <w:jc w:val="both"/>
              <w:rPr>
                <w:sz w:val="28"/>
                <w:szCs w:val="28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плокомуне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на </w:t>
            </w:r>
            <w:proofErr w:type="spellStart"/>
            <w:r>
              <w:rPr>
                <w:sz w:val="28"/>
                <w:szCs w:val="28"/>
              </w:rPr>
              <w:t>попередню</w:t>
            </w:r>
            <w:proofErr w:type="spellEnd"/>
            <w:r>
              <w:rPr>
                <w:sz w:val="28"/>
                <w:szCs w:val="28"/>
              </w:rPr>
              <w:t xml:space="preserve"> оплату </w:t>
            </w:r>
            <w:proofErr w:type="spellStart"/>
            <w:r>
              <w:rPr>
                <w:sz w:val="28"/>
                <w:szCs w:val="28"/>
              </w:rPr>
              <w:t>това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уповуються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бюджет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у 2023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A60F61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340F0E" w14:textId="77777777" w:rsidR="00A60F61" w:rsidRDefault="00A60F61" w:rsidP="0007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4AD1BCAF" w14:textId="44DEC25F" w:rsidR="00A60F61" w:rsidRPr="000736FC" w:rsidRDefault="00A60F61" w:rsidP="000736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A60F61" w:rsidRPr="00A76BD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93B7CCB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A60F61" w:rsidRPr="00EE21B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387211A4" w:rsidR="00A60F61" w:rsidRPr="000736FC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плокомуне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на </w:t>
            </w:r>
            <w:proofErr w:type="spellStart"/>
            <w:r>
              <w:rPr>
                <w:sz w:val="28"/>
                <w:szCs w:val="28"/>
              </w:rPr>
              <w:t>уклада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овариство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бмеже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істю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азопостач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і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фтог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йдинг</w:t>
            </w:r>
            <w:proofErr w:type="spellEnd"/>
            <w:r>
              <w:rPr>
                <w:sz w:val="28"/>
                <w:szCs w:val="28"/>
              </w:rPr>
              <w:t xml:space="preserve">» договору </w:t>
            </w:r>
            <w:proofErr w:type="spellStart"/>
            <w:r>
              <w:rPr>
                <w:sz w:val="28"/>
                <w:szCs w:val="28"/>
              </w:rPr>
              <w:t>постачання</w:t>
            </w:r>
            <w:proofErr w:type="spellEnd"/>
            <w:r>
              <w:rPr>
                <w:sz w:val="28"/>
                <w:szCs w:val="28"/>
              </w:rPr>
              <w:t xml:space="preserve"> природного газу на </w:t>
            </w:r>
            <w:proofErr w:type="spellStart"/>
            <w:r>
              <w:rPr>
                <w:sz w:val="28"/>
                <w:szCs w:val="28"/>
              </w:rPr>
              <w:t>опалювальний</w:t>
            </w:r>
            <w:proofErr w:type="spellEnd"/>
            <w:r>
              <w:rPr>
                <w:sz w:val="28"/>
                <w:szCs w:val="28"/>
              </w:rPr>
              <w:t xml:space="preserve"> сезон (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>) 2023/2024</w:t>
            </w:r>
          </w:p>
        </w:tc>
      </w:tr>
      <w:tr w:rsidR="00A60F61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1440820" w14:textId="77777777" w:rsidR="00A60F61" w:rsidRDefault="00A60F61" w:rsidP="0007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374F7AE0" w14:textId="7C89403B" w:rsidR="00A60F61" w:rsidRPr="000736FC" w:rsidRDefault="00A60F61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A60F61" w:rsidRPr="00D30EA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4E49BEF6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17424755" w:rsidR="00A60F61" w:rsidRPr="000E2CDC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sz w:val="28"/>
                <w:szCs w:val="28"/>
              </w:rPr>
              <w:t>тимча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</w:tc>
      </w:tr>
      <w:tr w:rsidR="00A60F61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73AB78" w14:textId="50AC0373" w:rsidR="00A60F61" w:rsidRPr="006F6C3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3E1FA746" w14:textId="2EE7C1E0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Калюжний С. С.</w:t>
            </w:r>
          </w:p>
          <w:p w14:paraId="0BB07071" w14:textId="49F9C70F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A60F61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C023A18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66E21170" w:rsidR="00A60F61" w:rsidRPr="002C7FEA" w:rsidRDefault="00A60F61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передачу майна</w:t>
            </w:r>
          </w:p>
          <w:p w14:paraId="55CCA4A3" w14:textId="77777777" w:rsidR="00A60F61" w:rsidRPr="00A01677" w:rsidRDefault="00A60F61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0F61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522469" w14:textId="66F7B606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оголь М. О.</w:t>
            </w:r>
          </w:p>
          <w:p w14:paraId="59587F05" w14:textId="322EF7DA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60F61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6C93B30F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41AAF23F" w:rsidR="00A60F61" w:rsidRPr="00B34B7B" w:rsidRDefault="00A60F61" w:rsidP="00B34B7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оди</w:t>
            </w:r>
            <w:proofErr w:type="spellEnd"/>
            <w:r>
              <w:rPr>
                <w:sz w:val="28"/>
                <w:szCs w:val="28"/>
              </w:rPr>
              <w:t xml:space="preserve"> на передачу </w:t>
            </w:r>
            <w:proofErr w:type="spellStart"/>
            <w:r>
              <w:rPr>
                <w:sz w:val="28"/>
                <w:szCs w:val="28"/>
              </w:rPr>
              <w:t>нежит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Ів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зепи</w:t>
            </w:r>
            <w:proofErr w:type="spellEnd"/>
            <w:r>
              <w:rPr>
                <w:sz w:val="28"/>
                <w:szCs w:val="28"/>
              </w:rPr>
              <w:t>, 51-1</w:t>
            </w:r>
          </w:p>
        </w:tc>
      </w:tr>
      <w:tr w:rsidR="00A60F61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93E72" w14:textId="08AE004D" w:rsidR="00A60F61" w:rsidRPr="008E143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тонов О. С.</w:t>
            </w:r>
          </w:p>
          <w:p w14:paraId="1292168F" w14:textId="796F456E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 С.  </w:t>
            </w:r>
          </w:p>
          <w:p w14:paraId="6705D36F" w14:textId="77777777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нтошин В. Л.</w:t>
            </w:r>
          </w:p>
          <w:p w14:paraId="2013F60A" w14:textId="7F720184" w:rsidR="00A60F61" w:rsidRPr="00DA2D88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A60F61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A60F61" w:rsidRPr="000E2CDC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3906E680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6D5DF3" w14:paraId="3E6D188E" w14:textId="77777777" w:rsidTr="00F23EAD">
        <w:trPr>
          <w:trHeight w:val="539"/>
        </w:trPr>
        <w:tc>
          <w:tcPr>
            <w:tcW w:w="2448" w:type="dxa"/>
            <w:hideMark/>
          </w:tcPr>
          <w:p w14:paraId="7C7149B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561C28F6" w:rsidR="00A60F61" w:rsidRPr="00B34B7B" w:rsidRDefault="00A60F61" w:rsidP="00A4142B">
            <w:pPr>
              <w:pStyle w:val="aa"/>
              <w:jc w:val="both"/>
              <w:rPr>
                <w:sz w:val="28"/>
                <w:szCs w:val="28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мання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передачі</w:t>
            </w:r>
            <w:proofErr w:type="spellEnd"/>
            <w:r>
              <w:rPr>
                <w:sz w:val="28"/>
                <w:szCs w:val="28"/>
              </w:rPr>
              <w:t xml:space="preserve"> квартир у </w:t>
            </w:r>
            <w:proofErr w:type="spellStart"/>
            <w:r>
              <w:rPr>
                <w:sz w:val="28"/>
                <w:szCs w:val="28"/>
              </w:rPr>
              <w:t>комуналь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</w:tc>
      </w:tr>
      <w:tr w:rsidR="00A60F61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E5F355" w14:textId="67B51F0D" w:rsidR="00A60F61" w:rsidRPr="00102FBD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308DA78C" w14:textId="0EB4C106" w:rsidR="00A60F61" w:rsidRPr="00642A8D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AFBC0C8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A60F61" w:rsidRPr="001553E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526B2E74" w:rsidR="00A60F61" w:rsidRDefault="00A60F61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од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писання</w:t>
            </w:r>
            <w:proofErr w:type="spellEnd"/>
            <w:r>
              <w:rPr>
                <w:sz w:val="28"/>
                <w:szCs w:val="28"/>
              </w:rPr>
              <w:t xml:space="preserve"> майна</w:t>
            </w:r>
          </w:p>
          <w:p w14:paraId="5BC9D4F4" w14:textId="3885A017" w:rsidR="00A60F61" w:rsidRPr="006732CF" w:rsidRDefault="00A60F61" w:rsidP="00A4142B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60F61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E83E20" w14:textId="77777777" w:rsidR="00A60F61" w:rsidRPr="00102FBD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3298F4B9" w14:textId="1FA40FF8" w:rsidR="00A60F61" w:rsidRPr="003703C0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4AF13999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A60F61" w:rsidRPr="005A3007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2822BEF9" w:rsidR="00A60F61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ктричного</w:t>
            </w:r>
            <w:proofErr w:type="spellEnd"/>
            <w:r>
              <w:rPr>
                <w:sz w:val="28"/>
                <w:szCs w:val="28"/>
              </w:rPr>
              <w:t xml:space="preserve"> тран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на 2023-2025 роки</w:t>
            </w:r>
          </w:p>
          <w:p w14:paraId="55688AA7" w14:textId="435B2B73" w:rsidR="00A60F61" w:rsidRPr="00594EDE" w:rsidRDefault="00A60F61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A60F61" w:rsidRPr="00434558" w14:paraId="5DB76CCF" w14:textId="77777777" w:rsidTr="00F23EAD">
        <w:tc>
          <w:tcPr>
            <w:tcW w:w="2448" w:type="dxa"/>
            <w:hideMark/>
          </w:tcPr>
          <w:p w14:paraId="4A8641FC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A393E" w14:textId="7120EF56" w:rsidR="00A60F61" w:rsidRPr="00102FBD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Рижий О. М.</w:t>
            </w:r>
          </w:p>
          <w:p w14:paraId="5583CDDC" w14:textId="3802CC67" w:rsidR="00A60F61" w:rsidRDefault="00A60F61" w:rsidP="00F913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  <w:p w14:paraId="232BADCE" w14:textId="2CC9B69A" w:rsidR="00A60F61" w:rsidRPr="00F91390" w:rsidRDefault="00A60F61" w:rsidP="00F9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A60F61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5CC0C0A0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A60F61" w:rsidRPr="0043523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DE8B184" w14:textId="72301937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рах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еску</w:t>
            </w:r>
            <w:proofErr w:type="spellEnd"/>
            <w:r>
              <w:rPr>
                <w:sz w:val="28"/>
                <w:szCs w:val="28"/>
              </w:rPr>
              <w:t xml:space="preserve"> міської ради у </w:t>
            </w:r>
            <w:proofErr w:type="spellStart"/>
            <w:r>
              <w:rPr>
                <w:sz w:val="28"/>
                <w:szCs w:val="28"/>
              </w:rPr>
              <w:t>статут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іт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</w:p>
          <w:p w14:paraId="6E8FB09D" w14:textId="309B390F" w:rsidR="00A60F61" w:rsidRPr="00A4142B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CC9A4E3" w14:textId="77777777" w:rsidR="00A60F61" w:rsidRPr="00102FBD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Рижий О. М.</w:t>
            </w:r>
          </w:p>
          <w:p w14:paraId="56C55BF7" w14:textId="0EC780D8" w:rsidR="00A60F61" w:rsidRPr="008F7679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A60F61" w:rsidRPr="0043523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388DDA8A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3DC4985A" w:rsidR="00A60F61" w:rsidRPr="00933B7B" w:rsidRDefault="00A60F61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комунальному некомерційному підприємству «Чернігівська міська лікарня № 3» Чернігівської міської ради на укладення договору </w:t>
            </w:r>
          </w:p>
          <w:p w14:paraId="4B049A2E" w14:textId="77777777" w:rsidR="00A60F61" w:rsidRPr="00541710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C5A228" w14:textId="1E1ED2B5" w:rsidR="00A60F61" w:rsidRPr="006F6C3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3A07F462" w14:textId="61EAAD93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A60F61" w:rsidRPr="00BC1DF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39A1CDED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A60F61" w:rsidRPr="00366E7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1C5EA1AA" w14:textId="77777777" w:rsidTr="00F23EAD">
        <w:trPr>
          <w:trHeight w:val="574"/>
        </w:trPr>
        <w:tc>
          <w:tcPr>
            <w:tcW w:w="2448" w:type="dxa"/>
            <w:hideMark/>
          </w:tcPr>
          <w:p w14:paraId="252B6BBC" w14:textId="77777777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968C542" w14:textId="3A15882B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комунальному некомерційному підприємству «Чернігівська міська лікарня № 3» Чернігівської міської ради на укладення договору </w:t>
            </w:r>
          </w:p>
          <w:p w14:paraId="0DD0BFE6" w14:textId="538250F6" w:rsidR="00A60F61" w:rsidRPr="00A60F61" w:rsidRDefault="00A60F61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0F61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F4480F" w14:textId="22FE320D" w:rsidR="00A60F61" w:rsidRPr="006F6C3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13AE56F6" w14:textId="747D53A5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A6F899" w14:textId="4BF5EF24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  <w:tr w:rsidR="00A60F61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EDFBF38" w14:textId="0CD2F478" w:rsidR="00A60F61" w:rsidRPr="00A4142B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акта </w:t>
            </w:r>
            <w:proofErr w:type="spellStart"/>
            <w:r>
              <w:rPr>
                <w:sz w:val="28"/>
                <w:szCs w:val="28"/>
              </w:rPr>
              <w:t>прийм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передачі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комуналь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днання</w:t>
            </w:r>
            <w:proofErr w:type="spellEnd"/>
          </w:p>
        </w:tc>
      </w:tr>
      <w:tr w:rsidR="00A60F61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0945B0" w14:textId="0343C6BD" w:rsidR="00A60F61" w:rsidRPr="006F6C3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5977CFBA" w14:textId="2CC31F8B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A60F61" w:rsidRPr="00E70BF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0788C819" w:rsidR="00A60F61" w:rsidRPr="008F7448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A60F61" w:rsidRPr="00D8614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6B2E54AA" w14:textId="77777777" w:rsidTr="00F23EAD">
        <w:tc>
          <w:tcPr>
            <w:tcW w:w="2448" w:type="dxa"/>
          </w:tcPr>
          <w:p w14:paraId="5FB981A3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14848F" w14:textId="115C498D" w:rsidR="00A60F61" w:rsidRPr="00B34B7B" w:rsidRDefault="00A60F61" w:rsidP="00B106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507B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тавлених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варти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</w:p>
        </w:tc>
      </w:tr>
      <w:tr w:rsidR="00A60F61" w:rsidRPr="007D5E2F" w14:paraId="7E8866C4" w14:textId="77777777" w:rsidTr="00F23EAD">
        <w:tc>
          <w:tcPr>
            <w:tcW w:w="2448" w:type="dxa"/>
          </w:tcPr>
          <w:p w14:paraId="6B72DB1E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596F72" w14:textId="022264E4" w:rsidR="00A60F61" w:rsidRPr="00234FBA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1345F9AF" w14:textId="1015494D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5D1B0072" w14:textId="77777777" w:rsidTr="00F23EAD">
        <w:tc>
          <w:tcPr>
            <w:tcW w:w="2448" w:type="dxa"/>
          </w:tcPr>
          <w:p w14:paraId="51DB763F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A60F61" w:rsidRPr="00D8614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380493F7" w14:textId="77777777" w:rsidTr="00F23EAD">
        <w:tc>
          <w:tcPr>
            <w:tcW w:w="2448" w:type="dxa"/>
          </w:tcPr>
          <w:p w14:paraId="6FED0E59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26AF1D0F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A60F61" w:rsidRPr="00D8614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D254A1A" w14:textId="77777777" w:rsidTr="00F23EAD">
        <w:tc>
          <w:tcPr>
            <w:tcW w:w="2448" w:type="dxa"/>
          </w:tcPr>
          <w:p w14:paraId="22AD35A9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4A8194" w14:textId="6AC1A4BF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31FA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передачу </w:t>
            </w:r>
            <w:proofErr w:type="spellStart"/>
            <w:r>
              <w:rPr>
                <w:sz w:val="28"/>
                <w:szCs w:val="28"/>
              </w:rPr>
              <w:t>жи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влас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</w:p>
          <w:p w14:paraId="45B0DD44" w14:textId="03CF6461" w:rsidR="00A60F61" w:rsidRPr="00434558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7C206FAE" w14:textId="77777777" w:rsidTr="00F23EAD">
        <w:tc>
          <w:tcPr>
            <w:tcW w:w="2448" w:type="dxa"/>
          </w:tcPr>
          <w:p w14:paraId="0A989D7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C626B48" w14:textId="3886477B" w:rsidR="00A60F61" w:rsidRPr="001C428D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212DFBC5" w14:textId="66BAA982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339B7C77" w14:textId="77777777" w:rsidTr="00F23EAD">
        <w:tc>
          <w:tcPr>
            <w:tcW w:w="2448" w:type="dxa"/>
          </w:tcPr>
          <w:p w14:paraId="0369727B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19509955" w14:textId="77777777" w:rsidTr="00F23EAD">
        <w:tc>
          <w:tcPr>
            <w:tcW w:w="2448" w:type="dxa"/>
          </w:tcPr>
          <w:p w14:paraId="6F02C362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35099659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A60F61" w:rsidRPr="00D8614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8101585" w14:textId="77777777" w:rsidTr="00F23EAD">
        <w:tc>
          <w:tcPr>
            <w:tcW w:w="2448" w:type="dxa"/>
          </w:tcPr>
          <w:p w14:paraId="4417123E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AF2292" w14:textId="0688CCB5" w:rsidR="00A60F61" w:rsidRPr="00462C06" w:rsidRDefault="00A60F61" w:rsidP="008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унк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житло</w:t>
            </w:r>
            <w:proofErr w:type="spellEnd"/>
          </w:p>
          <w:p w14:paraId="4423AF7D" w14:textId="4DD01694" w:rsidR="00A60F61" w:rsidRPr="006F6C3D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4558" w:rsidRPr="007D5E2F" w14:paraId="04A498B4" w14:textId="77777777" w:rsidTr="00F23EAD">
        <w:tc>
          <w:tcPr>
            <w:tcW w:w="2448" w:type="dxa"/>
          </w:tcPr>
          <w:p w14:paraId="0C165142" w14:textId="77777777" w:rsidR="00434558" w:rsidRPr="00947E29" w:rsidRDefault="0043455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354CF2" w14:textId="77777777" w:rsidR="00434558" w:rsidRPr="00234FBA" w:rsidRDefault="00434558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229B229" w14:textId="45D58B13" w:rsidR="00434558" w:rsidRPr="008F7679" w:rsidRDefault="0043455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35B1AB5E" w14:textId="77777777" w:rsidTr="00F23EAD">
        <w:tc>
          <w:tcPr>
            <w:tcW w:w="2448" w:type="dxa"/>
          </w:tcPr>
          <w:p w14:paraId="3982E1A5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64EFF888" w14:textId="77777777" w:rsidTr="00F23EAD">
        <w:tc>
          <w:tcPr>
            <w:tcW w:w="2448" w:type="dxa"/>
          </w:tcPr>
          <w:p w14:paraId="7C080CD0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1F99C723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A60F61" w:rsidRPr="0024066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E59274C" w14:textId="77777777" w:rsidTr="00F23EAD">
        <w:tc>
          <w:tcPr>
            <w:tcW w:w="2448" w:type="dxa"/>
          </w:tcPr>
          <w:p w14:paraId="651E5A70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4EBE37" w14:textId="1CEB65B1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A5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а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  <w:p w14:paraId="4F8221D7" w14:textId="1B30B9A5" w:rsidR="00A60F61" w:rsidRPr="00240663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4558" w:rsidRPr="007D5E2F" w14:paraId="5D7E4B44" w14:textId="77777777" w:rsidTr="00F23EAD">
        <w:tc>
          <w:tcPr>
            <w:tcW w:w="2448" w:type="dxa"/>
          </w:tcPr>
          <w:p w14:paraId="4D45618E" w14:textId="77777777" w:rsidR="00434558" w:rsidRPr="00947E29" w:rsidRDefault="0043455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D60A20" w14:textId="77777777" w:rsidR="00434558" w:rsidRPr="00234FBA" w:rsidRDefault="00434558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AEF683A" w14:textId="774F46A3" w:rsidR="00434558" w:rsidRPr="000D4998" w:rsidRDefault="0043455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32B0A053" w14:textId="77777777" w:rsidTr="00F23EAD">
        <w:tc>
          <w:tcPr>
            <w:tcW w:w="2448" w:type="dxa"/>
          </w:tcPr>
          <w:p w14:paraId="5AD6E9FF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1D4296CA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A60F61" w:rsidRPr="00D86142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70248E7B" w14:textId="77777777" w:rsidTr="00F23EAD">
        <w:tc>
          <w:tcPr>
            <w:tcW w:w="2448" w:type="dxa"/>
          </w:tcPr>
          <w:p w14:paraId="3D034CC5" w14:textId="77777777" w:rsidR="00A60F61" w:rsidRPr="008F767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55B8752" w14:textId="724248E7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958D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</w:p>
          <w:p w14:paraId="4DFFF9F2" w14:textId="62E42490" w:rsidR="00A60F61" w:rsidRPr="00434558" w:rsidRDefault="00A60F61" w:rsidP="00A4142B">
            <w:pPr>
              <w:spacing w:after="0" w:line="240" w:lineRule="auto"/>
              <w:jc w:val="both"/>
              <w:rPr>
                <w:iCs/>
                <w:sz w:val="16"/>
                <w:szCs w:val="16"/>
                <w:lang w:val="uk-UA"/>
              </w:rPr>
            </w:pPr>
          </w:p>
        </w:tc>
      </w:tr>
      <w:tr w:rsidR="00434558" w:rsidRPr="007D5E2F" w14:paraId="31A28887" w14:textId="77777777" w:rsidTr="00F23EAD">
        <w:tc>
          <w:tcPr>
            <w:tcW w:w="2448" w:type="dxa"/>
          </w:tcPr>
          <w:p w14:paraId="457AEF28" w14:textId="77777777" w:rsidR="00434558" w:rsidRPr="00947E29" w:rsidRDefault="0043455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E342868" w14:textId="77777777" w:rsidR="00434558" w:rsidRPr="00234FBA" w:rsidRDefault="00434558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7FE93BA8" w14:textId="61FF01CF" w:rsidR="00434558" w:rsidRPr="00D40EDA" w:rsidRDefault="0043455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0934BDA4" w14:textId="77777777" w:rsidTr="00F23EAD">
        <w:tc>
          <w:tcPr>
            <w:tcW w:w="2448" w:type="dxa"/>
          </w:tcPr>
          <w:p w14:paraId="435C7D7B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668D9154" w14:textId="77777777" w:rsidTr="00F23EAD">
        <w:tc>
          <w:tcPr>
            <w:tcW w:w="2448" w:type="dxa"/>
          </w:tcPr>
          <w:p w14:paraId="475BEC28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7A15AFA4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A60F61" w:rsidRPr="005C5637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267ED15" w14:textId="77777777" w:rsidTr="00F23EAD">
        <w:tc>
          <w:tcPr>
            <w:tcW w:w="2448" w:type="dxa"/>
          </w:tcPr>
          <w:p w14:paraId="23815E3F" w14:textId="6E15561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095753" w14:textId="7E4939B7" w:rsidR="00A60F61" w:rsidRPr="00A4142B" w:rsidRDefault="00A60F61" w:rsidP="00A4142B">
            <w:pPr>
              <w:spacing w:after="0" w:line="24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лич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середк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найму (</w:t>
            </w:r>
            <w:proofErr w:type="spellStart"/>
            <w:r>
              <w:rPr>
                <w:sz w:val="28"/>
                <w:szCs w:val="28"/>
              </w:rPr>
              <w:t>оренд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і</w:t>
            </w:r>
            <w:proofErr w:type="spellEnd"/>
            <w:r>
              <w:rPr>
                <w:sz w:val="28"/>
                <w:szCs w:val="28"/>
              </w:rPr>
              <w:t xml:space="preserve"> на одну особу за ІІI квартал 2023 року</w:t>
            </w:r>
          </w:p>
        </w:tc>
      </w:tr>
      <w:tr w:rsidR="00434558" w:rsidRPr="007D5E2F" w14:paraId="56A6FA75" w14:textId="77777777" w:rsidTr="00F23EAD">
        <w:tc>
          <w:tcPr>
            <w:tcW w:w="2448" w:type="dxa"/>
          </w:tcPr>
          <w:p w14:paraId="27FF27FB" w14:textId="77777777" w:rsidR="00434558" w:rsidRPr="00947E29" w:rsidRDefault="0043455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B628AC6" w14:textId="77777777" w:rsidR="00434558" w:rsidRPr="00234FBA" w:rsidRDefault="00434558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02AD8A80" w14:textId="0E72D375" w:rsidR="00434558" w:rsidRPr="008F7679" w:rsidRDefault="00434558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62304E07" w14:textId="77777777" w:rsidTr="00F23EAD">
        <w:tc>
          <w:tcPr>
            <w:tcW w:w="2448" w:type="dxa"/>
          </w:tcPr>
          <w:p w14:paraId="5EE34FEB" w14:textId="1C0CBDFD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A60F61" w:rsidRPr="005C5637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01D67E54" w14:textId="77777777" w:rsidTr="00F23EAD">
        <w:tc>
          <w:tcPr>
            <w:tcW w:w="2448" w:type="dxa"/>
          </w:tcPr>
          <w:p w14:paraId="722E485E" w14:textId="7C79A166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4220B704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A60F61" w:rsidRPr="005C5637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14E25A8" w14:textId="77777777" w:rsidTr="00F23EAD">
        <w:tc>
          <w:tcPr>
            <w:tcW w:w="2448" w:type="dxa"/>
          </w:tcPr>
          <w:p w14:paraId="1CB91A09" w14:textId="397A18CE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28839F" w14:textId="1C7E5415" w:rsidR="00A60F61" w:rsidRPr="00B34B7B" w:rsidRDefault="00A60F61" w:rsidP="00B34B7B">
            <w:pPr>
              <w:spacing w:after="0" w:line="24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наро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</w:p>
        </w:tc>
      </w:tr>
      <w:tr w:rsidR="00A60F61" w:rsidRPr="007D5E2F" w14:paraId="131D7EDE" w14:textId="77777777" w:rsidTr="00F23EAD">
        <w:tc>
          <w:tcPr>
            <w:tcW w:w="2448" w:type="dxa"/>
          </w:tcPr>
          <w:p w14:paraId="4E076F0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928B92" w14:textId="37A610A9" w:rsidR="00A60F61" w:rsidRPr="005A61AA" w:rsidRDefault="00A60F61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0E3B46F3" w14:textId="0B014A24" w:rsidR="00A60F61" w:rsidRPr="00DD29E6" w:rsidRDefault="00A60F61" w:rsidP="00864B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4FBCDB91" w14:textId="77777777" w:rsidTr="00F23EAD">
        <w:tc>
          <w:tcPr>
            <w:tcW w:w="2448" w:type="dxa"/>
          </w:tcPr>
          <w:p w14:paraId="6D98D307" w14:textId="038CE9D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A60F61" w:rsidRPr="001234E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3E2B3BB" w14:textId="77777777" w:rsidTr="00F23EAD">
        <w:tc>
          <w:tcPr>
            <w:tcW w:w="2448" w:type="dxa"/>
          </w:tcPr>
          <w:p w14:paraId="1B403AAC" w14:textId="620C4ED3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18153345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A60F61" w:rsidRPr="00BC629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61148C79" w14:textId="77777777" w:rsidTr="00F23EAD">
        <w:tc>
          <w:tcPr>
            <w:tcW w:w="2448" w:type="dxa"/>
          </w:tcPr>
          <w:p w14:paraId="3CF8884C" w14:textId="21B72800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91AFDE" w14:textId="356C6366" w:rsidR="00A60F61" w:rsidRPr="00B34B7B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315B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ласни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</w:p>
        </w:tc>
      </w:tr>
      <w:tr w:rsidR="00A60F61" w:rsidRPr="007D5E2F" w14:paraId="2F0296F4" w14:textId="77777777" w:rsidTr="00F23EAD">
        <w:tc>
          <w:tcPr>
            <w:tcW w:w="2448" w:type="dxa"/>
          </w:tcPr>
          <w:p w14:paraId="6C5DD9F7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FFEE88" w14:textId="1D367E6D" w:rsidR="00A60F61" w:rsidRPr="005A61AA" w:rsidRDefault="00A60F61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434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77FDB07" w14:textId="146E9C91" w:rsidR="00A60F61" w:rsidRPr="008F7679" w:rsidRDefault="00A60F61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4A40715A" w14:textId="77777777" w:rsidTr="00F23EAD">
        <w:tc>
          <w:tcPr>
            <w:tcW w:w="2448" w:type="dxa"/>
          </w:tcPr>
          <w:p w14:paraId="1165C857" w14:textId="3665FFC5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A60F61" w:rsidRPr="0093331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3AAA6403" w14:textId="77777777" w:rsidTr="00F23EAD">
        <w:tc>
          <w:tcPr>
            <w:tcW w:w="2448" w:type="dxa"/>
          </w:tcPr>
          <w:p w14:paraId="25497705" w14:textId="03F3CF7F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0E407579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A60F61" w:rsidRPr="005654E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3F5FAA83" w14:textId="77777777" w:rsidTr="00F23EAD">
        <w:tc>
          <w:tcPr>
            <w:tcW w:w="2448" w:type="dxa"/>
          </w:tcPr>
          <w:p w14:paraId="35CBA9FF" w14:textId="5B81DF08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CEFF28" w14:textId="27A3380E" w:rsidR="00A60F61" w:rsidRPr="0002315B" w:rsidRDefault="00A60F61" w:rsidP="009B43DE">
            <w:pPr>
              <w:spacing w:after="0" w:line="24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поверх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61456C7C" w14:textId="77777777" w:rsidR="00A60F61" w:rsidRPr="009B43DE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7260" w:rsidRPr="007D5E2F" w14:paraId="3D285905" w14:textId="77777777" w:rsidTr="00F23EAD">
        <w:tc>
          <w:tcPr>
            <w:tcW w:w="2448" w:type="dxa"/>
          </w:tcPr>
          <w:p w14:paraId="541D38C8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474919" w14:textId="77777777" w:rsidR="009C7260" w:rsidRPr="005A61AA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0183EA8" w14:textId="1ECC3BAC" w:rsidR="009C7260" w:rsidRPr="00993120" w:rsidRDefault="009C7260" w:rsidP="009B43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5D95901A" w14:textId="77777777" w:rsidTr="00F23EAD">
        <w:tc>
          <w:tcPr>
            <w:tcW w:w="2448" w:type="dxa"/>
          </w:tcPr>
          <w:p w14:paraId="4FEBF22E" w14:textId="2D6974C9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A60F61" w:rsidRPr="0024066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0F61" w:rsidRPr="007D5E2F" w14:paraId="7D5AAC4B" w14:textId="77777777" w:rsidTr="00F23EAD">
        <w:tc>
          <w:tcPr>
            <w:tcW w:w="2448" w:type="dxa"/>
          </w:tcPr>
          <w:p w14:paraId="4DC62683" w14:textId="68F8B65E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375AF441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A60F61" w:rsidRPr="00993120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90F8223" w14:textId="77777777" w:rsidTr="00F23EAD">
        <w:tc>
          <w:tcPr>
            <w:tcW w:w="2448" w:type="dxa"/>
          </w:tcPr>
          <w:p w14:paraId="238D0257" w14:textId="191BF21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C6ACA6" w14:textId="5F173354" w:rsidR="00A60F61" w:rsidRPr="002F71E1" w:rsidRDefault="00A60F61" w:rsidP="000C61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F71E1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членам </w:t>
            </w:r>
            <w:proofErr w:type="spellStart"/>
            <w:proofErr w:type="gramStart"/>
            <w:r>
              <w:rPr>
                <w:sz w:val="28"/>
                <w:szCs w:val="28"/>
              </w:rPr>
              <w:t>сім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Захисни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хисни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</w:p>
          <w:p w14:paraId="739F8072" w14:textId="77777777" w:rsidR="00A60F61" w:rsidRPr="000C61B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7260" w:rsidRPr="007D5E2F" w14:paraId="3E5D8CDC" w14:textId="77777777" w:rsidTr="00F23EAD">
        <w:tc>
          <w:tcPr>
            <w:tcW w:w="2448" w:type="dxa"/>
          </w:tcPr>
          <w:p w14:paraId="730041C4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BB1B1" w14:textId="77777777" w:rsidR="009C7260" w:rsidRPr="005A61AA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BE80039" w14:textId="073C801D" w:rsidR="009C7260" w:rsidRPr="00993120" w:rsidRDefault="009C7260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50988950" w14:textId="77777777" w:rsidTr="00F23EAD">
        <w:tc>
          <w:tcPr>
            <w:tcW w:w="2448" w:type="dxa"/>
          </w:tcPr>
          <w:p w14:paraId="25F19B08" w14:textId="6F9F9A2F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A60F61" w:rsidRPr="00240663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0F61" w:rsidRPr="007D5E2F" w14:paraId="6361AFEC" w14:textId="77777777" w:rsidTr="00F23EAD">
        <w:tc>
          <w:tcPr>
            <w:tcW w:w="2448" w:type="dxa"/>
          </w:tcPr>
          <w:p w14:paraId="06D8A5B9" w14:textId="3635BE0F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265825FE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A60F61" w:rsidRPr="00993120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3436271" w14:textId="77777777" w:rsidTr="00F23EAD">
        <w:tc>
          <w:tcPr>
            <w:tcW w:w="2448" w:type="dxa"/>
          </w:tcPr>
          <w:p w14:paraId="762AE60A" w14:textId="455D48E1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8B76CE" w14:textId="5B828823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реєстрацію помічник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</w:p>
          <w:p w14:paraId="66C80A63" w14:textId="5A47E0E4" w:rsidR="00A60F61" w:rsidRPr="00A4142B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7260" w:rsidRPr="007D5E2F" w14:paraId="0F5E51B7" w14:textId="77777777" w:rsidTr="00F23EAD">
        <w:tc>
          <w:tcPr>
            <w:tcW w:w="2448" w:type="dxa"/>
          </w:tcPr>
          <w:p w14:paraId="6B2440CC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815F2D" w14:textId="77777777" w:rsidR="009C7260" w:rsidRPr="005A61AA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8D6B157" w14:textId="362D1066" w:rsidR="009C7260" w:rsidRPr="008F7679" w:rsidRDefault="009C726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372E57DB" w14:textId="77777777" w:rsidTr="00F23EAD">
        <w:tc>
          <w:tcPr>
            <w:tcW w:w="2448" w:type="dxa"/>
          </w:tcPr>
          <w:p w14:paraId="30719DAB" w14:textId="77661752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99A8D1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BA67D7" w14:textId="77777777" w:rsidR="00A60F61" w:rsidRPr="009C7260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E99A7F5" w14:textId="77777777" w:rsidTr="00F23EAD">
        <w:tc>
          <w:tcPr>
            <w:tcW w:w="2448" w:type="dxa"/>
          </w:tcPr>
          <w:p w14:paraId="07ED419B" w14:textId="2735B66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A35F3D" w14:textId="3BFF55D2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FA9101" w14:textId="77777777" w:rsidR="00A60F61" w:rsidRPr="009C7260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393AB70C" w14:textId="77777777" w:rsidTr="00F23EAD">
        <w:tc>
          <w:tcPr>
            <w:tcW w:w="2448" w:type="dxa"/>
          </w:tcPr>
          <w:p w14:paraId="40857C8D" w14:textId="716DC0E8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C07FB26" w14:textId="1A2E1B9F" w:rsidR="00A60F61" w:rsidRPr="00B34B7B" w:rsidRDefault="00A60F61" w:rsidP="00B34B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ч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чи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майна,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на яке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право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A60F61" w:rsidRPr="007D5E2F" w14:paraId="49D3BF17" w14:textId="77777777" w:rsidTr="00F23EAD">
        <w:tc>
          <w:tcPr>
            <w:tcW w:w="2448" w:type="dxa"/>
          </w:tcPr>
          <w:p w14:paraId="1C8D23D3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93EF60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DA40EAC" w14:textId="7452F3EA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5A0A4AF2" w14:textId="77777777" w:rsidTr="00F23EAD">
        <w:tc>
          <w:tcPr>
            <w:tcW w:w="2448" w:type="dxa"/>
          </w:tcPr>
          <w:p w14:paraId="5B56B0B1" w14:textId="4BDFA24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614FD7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7C56040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0F61" w:rsidRPr="007D5E2F" w14:paraId="033E186D" w14:textId="77777777" w:rsidTr="00F23EAD">
        <w:tc>
          <w:tcPr>
            <w:tcW w:w="2448" w:type="dxa"/>
          </w:tcPr>
          <w:p w14:paraId="57E9FBA2" w14:textId="1DB50645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BE359F" w14:textId="738D78AC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66747E6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0F61" w:rsidRPr="007D5E2F" w14:paraId="25720B2E" w14:textId="77777777" w:rsidTr="00F23EAD">
        <w:tc>
          <w:tcPr>
            <w:tcW w:w="2448" w:type="dxa"/>
          </w:tcPr>
          <w:p w14:paraId="61052DD2" w14:textId="14DE1626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CF3258" w14:textId="587DF012" w:rsidR="00A60F61" w:rsidRPr="00933B7B" w:rsidRDefault="00A60F61" w:rsidP="00677B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трату</w:t>
            </w:r>
            <w:proofErr w:type="spellEnd"/>
            <w:r>
              <w:rPr>
                <w:sz w:val="28"/>
                <w:szCs w:val="28"/>
              </w:rPr>
              <w:t xml:space="preserve">) статусу, </w:t>
            </w:r>
            <w:proofErr w:type="spellStart"/>
            <w:r>
              <w:rPr>
                <w:sz w:val="28"/>
                <w:szCs w:val="28"/>
              </w:rPr>
              <w:t>влаш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</w:p>
          <w:p w14:paraId="1EBBCB46" w14:textId="77777777" w:rsidR="00A60F61" w:rsidRPr="00677B16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7260" w:rsidRPr="007D5E2F" w14:paraId="618E34F0" w14:textId="77777777" w:rsidTr="00F23EAD">
        <w:tc>
          <w:tcPr>
            <w:tcW w:w="2448" w:type="dxa"/>
          </w:tcPr>
          <w:p w14:paraId="2323B9E1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7786D72" w14:textId="77777777" w:rsidR="009C7260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C9EC23C" w14:textId="220B839D" w:rsidR="009C7260" w:rsidRPr="008F7679" w:rsidRDefault="009C726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6BE92E1F" w14:textId="77777777" w:rsidTr="00F23EAD">
        <w:tc>
          <w:tcPr>
            <w:tcW w:w="2448" w:type="dxa"/>
          </w:tcPr>
          <w:p w14:paraId="2791BD6C" w14:textId="03AC499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3907736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1C90BC" w14:textId="77777777" w:rsidR="00A60F61" w:rsidRPr="0093331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7EB0F614" w14:textId="77777777" w:rsidTr="00F23EAD">
        <w:tc>
          <w:tcPr>
            <w:tcW w:w="2448" w:type="dxa"/>
          </w:tcPr>
          <w:p w14:paraId="6B9B5372" w14:textId="2706B390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7235C33" w14:textId="078AA956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DD23BE" w14:textId="77777777" w:rsidR="00A60F61" w:rsidRPr="0093331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5241634D" w14:textId="77777777" w:rsidTr="00F23EAD">
        <w:tc>
          <w:tcPr>
            <w:tcW w:w="2448" w:type="dxa"/>
          </w:tcPr>
          <w:p w14:paraId="35CB5F63" w14:textId="1E33BAFA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6F7972B" w14:textId="07C0CFF3" w:rsidR="00A60F61" w:rsidRPr="007330C3" w:rsidRDefault="00A60F61" w:rsidP="0001693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A6B95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соби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майнові</w:t>
            </w:r>
            <w:proofErr w:type="spellEnd"/>
            <w:r>
              <w:rPr>
                <w:sz w:val="28"/>
                <w:szCs w:val="28"/>
              </w:rPr>
              <w:t xml:space="preserve"> права і </w:t>
            </w: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</w:p>
          <w:p w14:paraId="56172DB5" w14:textId="77777777" w:rsidR="00A60F61" w:rsidRPr="00016936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7260" w:rsidRPr="007D5E2F" w14:paraId="0CBC75CA" w14:textId="77777777" w:rsidTr="00F23EAD">
        <w:tc>
          <w:tcPr>
            <w:tcW w:w="2448" w:type="dxa"/>
          </w:tcPr>
          <w:p w14:paraId="318B660D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708D94B" w14:textId="77777777" w:rsidR="009C7260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BD6DBD6" w14:textId="2984F7ED" w:rsidR="009C7260" w:rsidRPr="008F7679" w:rsidRDefault="009C726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075AFB89" w14:textId="77777777" w:rsidTr="00F23EAD">
        <w:tc>
          <w:tcPr>
            <w:tcW w:w="2448" w:type="dxa"/>
          </w:tcPr>
          <w:p w14:paraId="34FF8014" w14:textId="7B914090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E66D6FE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8E153DC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0F61" w:rsidRPr="007D5E2F" w14:paraId="340D06EA" w14:textId="77777777" w:rsidTr="00F23EAD">
        <w:tc>
          <w:tcPr>
            <w:tcW w:w="2448" w:type="dxa"/>
          </w:tcPr>
          <w:p w14:paraId="48707DBA" w14:textId="750F587C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8C291AB" w14:textId="62D18158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E9422F0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0F61" w:rsidRPr="007D5E2F" w14:paraId="5CA45F78" w14:textId="77777777" w:rsidTr="00F23EAD">
        <w:tc>
          <w:tcPr>
            <w:tcW w:w="2448" w:type="dxa"/>
          </w:tcPr>
          <w:p w14:paraId="39228914" w14:textId="20BE4D51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E3AFAAC" w14:textId="105BE377" w:rsidR="00A60F61" w:rsidRDefault="00A60F61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7330C3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статусу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, яка </w:t>
            </w:r>
            <w:proofErr w:type="spellStart"/>
            <w:r>
              <w:rPr>
                <w:sz w:val="28"/>
                <w:szCs w:val="28"/>
              </w:rPr>
              <w:t>постражд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аслі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є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бро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фліктів</w:t>
            </w:r>
            <w:proofErr w:type="spellEnd"/>
          </w:p>
          <w:p w14:paraId="7CF1A06D" w14:textId="108DE29A" w:rsidR="00A60F61" w:rsidRPr="009C7260" w:rsidRDefault="00A60F61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C7260" w:rsidRPr="007D5E2F" w14:paraId="6CD3BE11" w14:textId="77777777" w:rsidTr="00F23EAD">
        <w:tc>
          <w:tcPr>
            <w:tcW w:w="2448" w:type="dxa"/>
          </w:tcPr>
          <w:p w14:paraId="28EF71C3" w14:textId="77777777" w:rsidR="009C7260" w:rsidRPr="00947E29" w:rsidRDefault="009C726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E14F3E" w14:textId="77777777" w:rsidR="009C7260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4EC004A" w14:textId="35A9C455" w:rsidR="009C7260" w:rsidRPr="008F7679" w:rsidRDefault="009C7260" w:rsidP="0001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6958AE24" w14:textId="77777777" w:rsidTr="00F23EAD">
        <w:tc>
          <w:tcPr>
            <w:tcW w:w="2448" w:type="dxa"/>
          </w:tcPr>
          <w:p w14:paraId="122F924E" w14:textId="01864320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C9CE3C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60C850A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796D71E5" w14:textId="77777777" w:rsidTr="00F23EAD">
        <w:tc>
          <w:tcPr>
            <w:tcW w:w="2448" w:type="dxa"/>
          </w:tcPr>
          <w:p w14:paraId="0A1D8F4C" w14:textId="2C7B4985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0C02E5D" w14:textId="3436D85D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B0EFF86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01C65862" w14:textId="77777777" w:rsidTr="00F23EAD">
        <w:tc>
          <w:tcPr>
            <w:tcW w:w="2448" w:type="dxa"/>
          </w:tcPr>
          <w:p w14:paraId="0BD3C5B5" w14:textId="26D6CE6C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6547982" w14:textId="75E654E3" w:rsidR="00A60F61" w:rsidRPr="00B34B7B" w:rsidRDefault="00A60F61" w:rsidP="00B34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6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своєння</w:t>
            </w:r>
            <w:proofErr w:type="spellEnd"/>
            <w:r>
              <w:rPr>
                <w:sz w:val="28"/>
                <w:szCs w:val="28"/>
              </w:rPr>
              <w:t xml:space="preserve"> адрес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</w:t>
            </w:r>
          </w:p>
        </w:tc>
      </w:tr>
      <w:tr w:rsidR="00A60F61" w:rsidRPr="007D5E2F" w14:paraId="16DCE3AB" w14:textId="77777777" w:rsidTr="00F23EAD">
        <w:tc>
          <w:tcPr>
            <w:tcW w:w="2448" w:type="dxa"/>
          </w:tcPr>
          <w:p w14:paraId="31394726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523D13" w14:textId="77777777" w:rsidR="00A60F61" w:rsidRPr="008913CC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3FDA978" w14:textId="2AAE84EA" w:rsidR="00A60F61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72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7D6B4256" w14:textId="7F7F99FF" w:rsidR="00A60F61" w:rsidRPr="009C7260" w:rsidRDefault="00A60F61" w:rsidP="009C72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Ломако О. А.  </w:t>
            </w:r>
          </w:p>
        </w:tc>
      </w:tr>
      <w:tr w:rsidR="00A60F61" w:rsidRPr="007D5E2F" w14:paraId="44329FA8" w14:textId="77777777" w:rsidTr="00F23EAD">
        <w:tc>
          <w:tcPr>
            <w:tcW w:w="2448" w:type="dxa"/>
          </w:tcPr>
          <w:p w14:paraId="3316C55A" w14:textId="3B0755B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948BD0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9DEA4F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27459533" w14:textId="77777777" w:rsidTr="00F23EAD">
        <w:tc>
          <w:tcPr>
            <w:tcW w:w="2448" w:type="dxa"/>
          </w:tcPr>
          <w:p w14:paraId="6523CA65" w14:textId="47B5D640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E9353C" w14:textId="5B8BC634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860C8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65194829" w14:textId="77777777" w:rsidTr="00F23EAD">
        <w:tc>
          <w:tcPr>
            <w:tcW w:w="2448" w:type="dxa"/>
          </w:tcPr>
          <w:p w14:paraId="171B70CD" w14:textId="7B85C30B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C52B374" w14:textId="09F70AF3" w:rsidR="00A60F61" w:rsidRDefault="00A60F61" w:rsidP="006312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A71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</w:t>
            </w:r>
            <w:r w:rsidRPr="009A712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обудівних</w:t>
            </w:r>
            <w:proofErr w:type="spellEnd"/>
            <w:r>
              <w:rPr>
                <w:sz w:val="28"/>
                <w:szCs w:val="28"/>
              </w:rPr>
              <w:t xml:space="preserve"> умов та </w:t>
            </w:r>
            <w:proofErr w:type="spellStart"/>
            <w:r>
              <w:rPr>
                <w:sz w:val="28"/>
                <w:szCs w:val="28"/>
              </w:rPr>
              <w:t>обмеж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ок</w:t>
            </w:r>
            <w:proofErr w:type="spellEnd"/>
          </w:p>
          <w:p w14:paraId="12C3301B" w14:textId="77777777" w:rsidR="00A60F61" w:rsidRPr="006312BF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28BF3359" w14:textId="77777777" w:rsidTr="00F23EAD">
        <w:tc>
          <w:tcPr>
            <w:tcW w:w="2448" w:type="dxa"/>
          </w:tcPr>
          <w:p w14:paraId="15F22A42" w14:textId="77777777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337258" w14:textId="77777777" w:rsidR="00A60F61" w:rsidRPr="008913CC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2B684BE" w14:textId="24584E10" w:rsidR="00A60F61" w:rsidRDefault="00A60F6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C72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72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2FBFF298" w14:textId="26446289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>
              <w:rPr>
                <w:sz w:val="28"/>
                <w:szCs w:val="28"/>
                <w:lang w:val="uk-UA"/>
              </w:rPr>
              <w:t xml:space="preserve">ли:                                         </w:t>
            </w:r>
            <w:r w:rsidR="009C7260">
              <w:rPr>
                <w:sz w:val="28"/>
                <w:szCs w:val="28"/>
                <w:lang w:val="uk-UA"/>
              </w:rPr>
              <w:t>Носко С. В.</w:t>
            </w:r>
          </w:p>
          <w:p w14:paraId="2884DAF1" w14:textId="77777777" w:rsidR="00A60F61" w:rsidRDefault="00A60F61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Ломако О. А.</w:t>
            </w:r>
          </w:p>
          <w:p w14:paraId="064BE5E5" w14:textId="03E9F6BA" w:rsidR="009C7260" w:rsidRPr="00B34B7B" w:rsidRDefault="009C7260" w:rsidP="00B34B7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34B7B">
              <w:rPr>
                <w:sz w:val="28"/>
                <w:szCs w:val="28"/>
                <w:lang w:val="uk-UA"/>
              </w:rPr>
              <w:t xml:space="preserve"> Враховуючи зауваження управління земельних ресурсів міської ради пункт 1.9 проекту рішення було знято з розгляду</w:t>
            </w:r>
          </w:p>
        </w:tc>
      </w:tr>
      <w:tr w:rsidR="00A60F61" w:rsidRPr="007D5E2F" w14:paraId="5D8A29A7" w14:textId="77777777" w:rsidTr="00F23EAD">
        <w:tc>
          <w:tcPr>
            <w:tcW w:w="2448" w:type="dxa"/>
          </w:tcPr>
          <w:p w14:paraId="4A2196CD" w14:textId="1ACD9092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8CAC4BC" w14:textId="77777777" w:rsidR="00A60F61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A31C87" w14:textId="77777777" w:rsidR="00A60F61" w:rsidRPr="00302C55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406DF128" w14:textId="77777777" w:rsidTr="00F23EAD">
        <w:tc>
          <w:tcPr>
            <w:tcW w:w="2448" w:type="dxa"/>
          </w:tcPr>
          <w:p w14:paraId="186CD7DE" w14:textId="678C2D26" w:rsidR="00A60F61" w:rsidRPr="00947E29" w:rsidRDefault="00A60F61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ACEA31" w14:textId="0F6CB141" w:rsidR="00A60F61" w:rsidRPr="008F7679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2A21E37" w14:textId="77777777" w:rsidR="00A60F61" w:rsidRPr="00B34B7B" w:rsidRDefault="00A60F61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A60F61" w:rsidRPr="007D5E2F" w14:paraId="4E6F0FEA" w14:textId="77777777" w:rsidTr="00F23EAD">
        <w:tc>
          <w:tcPr>
            <w:tcW w:w="2448" w:type="dxa"/>
          </w:tcPr>
          <w:p w14:paraId="7D92348B" w14:textId="3D9F12DF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C544F39" w14:textId="7BDFDA96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міну</w:t>
            </w:r>
            <w:proofErr w:type="spellEnd"/>
            <w:r>
              <w:rPr>
                <w:sz w:val="28"/>
                <w:szCs w:val="28"/>
              </w:rPr>
              <w:t xml:space="preserve"> статусу квартир та </w:t>
            </w:r>
            <w:proofErr w:type="spellStart"/>
            <w:r>
              <w:rPr>
                <w:sz w:val="28"/>
                <w:szCs w:val="28"/>
              </w:rPr>
              <w:t>присвоєння</w:t>
            </w:r>
            <w:proofErr w:type="spellEnd"/>
            <w:r>
              <w:rPr>
                <w:sz w:val="28"/>
                <w:szCs w:val="28"/>
              </w:rPr>
              <w:t xml:space="preserve"> адрес</w:t>
            </w:r>
          </w:p>
          <w:p w14:paraId="6CF6AD9B" w14:textId="70E9970A" w:rsidR="00A60F61" w:rsidRPr="009C7260" w:rsidRDefault="00A60F61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7260" w:rsidRPr="007D5E2F" w14:paraId="06038525" w14:textId="77777777" w:rsidTr="00F23EAD">
        <w:tc>
          <w:tcPr>
            <w:tcW w:w="2448" w:type="dxa"/>
          </w:tcPr>
          <w:p w14:paraId="2E875551" w14:textId="77777777" w:rsidR="009C7260" w:rsidRPr="00947E29" w:rsidRDefault="009C7260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5CD310" w14:textId="77777777" w:rsidR="009C7260" w:rsidRPr="008913CC" w:rsidRDefault="009C7260" w:rsidP="002B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19DF88" w14:textId="77777777" w:rsidR="009C7260" w:rsidRDefault="009C7260" w:rsidP="002B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18E0E024" w14:textId="2DA152A1" w:rsidR="009C7260" w:rsidRPr="008F7679" w:rsidRDefault="009C7260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Ломако О. А.  </w:t>
            </w:r>
          </w:p>
        </w:tc>
      </w:tr>
      <w:tr w:rsidR="00A60F61" w:rsidRPr="007D5E2F" w14:paraId="7CBAC0BF" w14:textId="77777777" w:rsidTr="00F23EAD">
        <w:tc>
          <w:tcPr>
            <w:tcW w:w="2448" w:type="dxa"/>
          </w:tcPr>
          <w:p w14:paraId="598C2870" w14:textId="4AF6DA89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B04F8C" w14:textId="77777777" w:rsidR="00A60F61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0F8329E" w14:textId="23B556AC" w:rsidR="00A60F61" w:rsidRPr="00B34B7B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000EEF0E" w14:textId="77777777" w:rsidTr="00F23EAD">
        <w:tc>
          <w:tcPr>
            <w:tcW w:w="2448" w:type="dxa"/>
          </w:tcPr>
          <w:p w14:paraId="18D5E76B" w14:textId="2A0EE920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0EBA562" w14:textId="77777777" w:rsidR="00A60F61" w:rsidRDefault="00A60F61" w:rsidP="003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11BBC2D" w14:textId="3334459E" w:rsidR="009C7260" w:rsidRPr="009C7260" w:rsidRDefault="009C7260" w:rsidP="003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60F61" w:rsidRPr="007D5E2F" w14:paraId="0B53A2FB" w14:textId="77777777" w:rsidTr="00F23EAD">
        <w:tc>
          <w:tcPr>
            <w:tcW w:w="2448" w:type="dxa"/>
          </w:tcPr>
          <w:p w14:paraId="2A86AB94" w14:textId="60DADBD3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A27BFD8" w14:textId="7D4055D6" w:rsidR="00A60F61" w:rsidRDefault="00A60F6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та доповнень до рішення Чернігівської міської ради від 30 листопада 2022 року № 24/</w:t>
            </w:r>
            <w:r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- 38 “Про бюджет Чернігівської міської територіальної громади на 2023 рік” зі змінами і доповненнями</w:t>
            </w:r>
          </w:p>
          <w:p w14:paraId="0B710EDB" w14:textId="59700975" w:rsidR="00A60F61" w:rsidRPr="009C7260" w:rsidRDefault="00A60F61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C7260" w:rsidRPr="007D5E2F" w14:paraId="63188C3C" w14:textId="77777777" w:rsidTr="00F23EAD">
        <w:tc>
          <w:tcPr>
            <w:tcW w:w="2448" w:type="dxa"/>
          </w:tcPr>
          <w:p w14:paraId="71F28044" w14:textId="77777777" w:rsidR="009C7260" w:rsidRPr="00947E29" w:rsidRDefault="009C7260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58741F" w14:textId="77777777" w:rsidR="009C7260" w:rsidRPr="008913CC" w:rsidRDefault="009C7260" w:rsidP="002B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46B8F65" w14:textId="77777777" w:rsidR="009C7260" w:rsidRPr="00016936" w:rsidRDefault="009C7260" w:rsidP="002B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F2FAD4E" w14:textId="6D68F021" w:rsidR="009C7260" w:rsidRPr="008F7679" w:rsidRDefault="009C7260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5AE2E1C3" w14:textId="77777777" w:rsidTr="00F23EAD">
        <w:tc>
          <w:tcPr>
            <w:tcW w:w="2448" w:type="dxa"/>
          </w:tcPr>
          <w:p w14:paraId="2ADB6C7D" w14:textId="3C6977CC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D1050A" w14:textId="77777777" w:rsidR="00A60F61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DDB7D9" w14:textId="09E06893" w:rsidR="009C7260" w:rsidRPr="00B34B7B" w:rsidRDefault="009C7260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43460322" w14:textId="77777777" w:rsidTr="00F23EAD">
        <w:tc>
          <w:tcPr>
            <w:tcW w:w="2448" w:type="dxa"/>
          </w:tcPr>
          <w:p w14:paraId="339FB1DC" w14:textId="7E52032A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505FFD" w14:textId="7D2A5BAD" w:rsidR="00A60F61" w:rsidRPr="008F7679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07713F9" w14:textId="77777777" w:rsidR="00A60F61" w:rsidRPr="009E4310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6365F7E1" w14:textId="77777777" w:rsidTr="00F23EAD">
        <w:tc>
          <w:tcPr>
            <w:tcW w:w="2448" w:type="dxa"/>
          </w:tcPr>
          <w:p w14:paraId="37B2B2A0" w14:textId="1EDD4B8C" w:rsidR="00A60F61" w:rsidRPr="00947E29" w:rsidRDefault="00A60F61" w:rsidP="00A414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D0FDA3C" w14:textId="55F52D27" w:rsidR="00A60F61" w:rsidRDefault="00A60F61" w:rsidP="00F9139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14:paraId="5D7B6F34" w14:textId="77777777" w:rsidR="00A60F61" w:rsidRPr="009C7260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6A6ECAA8" w14:textId="77777777" w:rsidTr="00F23EAD">
        <w:tc>
          <w:tcPr>
            <w:tcW w:w="2448" w:type="dxa"/>
          </w:tcPr>
          <w:p w14:paraId="59E35258" w14:textId="77777777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7CA054" w14:textId="77777777" w:rsidR="00A60F61" w:rsidRPr="008913CC" w:rsidRDefault="00A60F61" w:rsidP="00F9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D1F9215" w14:textId="071D061D" w:rsidR="00A60F61" w:rsidRPr="00016936" w:rsidRDefault="009C7260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0DAF17C" w14:textId="5F33E1C1" w:rsidR="00A60F61" w:rsidRPr="008F7679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6A187607" w14:textId="77777777" w:rsidTr="00F23EAD">
        <w:tc>
          <w:tcPr>
            <w:tcW w:w="2448" w:type="dxa"/>
          </w:tcPr>
          <w:p w14:paraId="37617A1B" w14:textId="2C95717B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B4B3DF7" w14:textId="77777777" w:rsidR="00A60F61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1963267" w14:textId="7C2F4E1A" w:rsidR="009C7260" w:rsidRPr="00B34B7B" w:rsidRDefault="009C7260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1420A365" w14:textId="77777777" w:rsidTr="00F23EAD">
        <w:tc>
          <w:tcPr>
            <w:tcW w:w="2448" w:type="dxa"/>
          </w:tcPr>
          <w:p w14:paraId="4774D7DD" w14:textId="0FC2EC0C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E6517D" w14:textId="33661D89" w:rsidR="00A60F61" w:rsidRPr="008F7679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88A13A6" w14:textId="77777777" w:rsidR="00A60F61" w:rsidRPr="009C7260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5E0A2773" w14:textId="77777777" w:rsidTr="00F23EAD">
        <w:tc>
          <w:tcPr>
            <w:tcW w:w="2448" w:type="dxa"/>
          </w:tcPr>
          <w:p w14:paraId="2925AF68" w14:textId="0C1436B2" w:rsidR="00A60F61" w:rsidRPr="00947E29" w:rsidRDefault="00A60F61" w:rsidP="00A414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1995DA0" w14:textId="4B12578D" w:rsidR="00A60F61" w:rsidRDefault="00A60F61" w:rsidP="00F9139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криття руху автотранспорту</w:t>
            </w:r>
          </w:p>
          <w:p w14:paraId="25C6FDFA" w14:textId="77777777" w:rsidR="00A60F61" w:rsidRPr="009C7260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0F61" w:rsidRPr="007D5E2F" w14:paraId="7A4742A0" w14:textId="77777777" w:rsidTr="00F23EAD">
        <w:tc>
          <w:tcPr>
            <w:tcW w:w="2448" w:type="dxa"/>
          </w:tcPr>
          <w:p w14:paraId="4698597E" w14:textId="77777777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5654C3" w14:textId="77777777" w:rsidR="00A60F61" w:rsidRPr="008913CC" w:rsidRDefault="00A60F61" w:rsidP="00F9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9FE82F8" w14:textId="6235F822" w:rsidR="00A60F61" w:rsidRPr="00016936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2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вецький С. М.</w:t>
            </w:r>
          </w:p>
          <w:p w14:paraId="5DAE1422" w14:textId="33F364E6" w:rsidR="00A60F61" w:rsidRPr="008F7679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A60F61" w:rsidRPr="007D5E2F" w14:paraId="75C69437" w14:textId="77777777" w:rsidTr="00F23EAD">
        <w:tc>
          <w:tcPr>
            <w:tcW w:w="2448" w:type="dxa"/>
          </w:tcPr>
          <w:p w14:paraId="1AD3F202" w14:textId="42D0FA86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B7D29BC" w14:textId="77777777" w:rsidR="00A60F61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FF7F032" w14:textId="6627CA68" w:rsidR="009C7260" w:rsidRPr="00B34B7B" w:rsidRDefault="009C7260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60F61" w:rsidRPr="007D5E2F" w14:paraId="7BBB9C8A" w14:textId="77777777" w:rsidTr="00F23EAD">
        <w:tc>
          <w:tcPr>
            <w:tcW w:w="2448" w:type="dxa"/>
          </w:tcPr>
          <w:p w14:paraId="5E30EAF4" w14:textId="0A5AE9F5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CCE16AC" w14:textId="56632792" w:rsidR="00A60F61" w:rsidRPr="008F7679" w:rsidRDefault="00A60F61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5B27EEA" w14:textId="77777777" w:rsidR="00A60F61" w:rsidRPr="00B34B7B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0F61" w:rsidRPr="006D5DF3" w14:paraId="4AB08F72" w14:textId="77777777" w:rsidTr="00F23EAD">
        <w:tc>
          <w:tcPr>
            <w:tcW w:w="2448" w:type="dxa"/>
          </w:tcPr>
          <w:p w14:paraId="7D122885" w14:textId="77F1E68B" w:rsidR="00A60F61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CA96C67" w14:textId="6E0790CC" w:rsidR="009C7260" w:rsidRPr="00B34B7B" w:rsidRDefault="00A60F61" w:rsidP="00B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26 вересня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05 жовт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</w:tc>
      </w:tr>
      <w:tr w:rsidR="00A60F61" w:rsidRPr="006D5DF3" w14:paraId="26707E21" w14:textId="77777777" w:rsidTr="00F23EAD">
        <w:tc>
          <w:tcPr>
            <w:tcW w:w="2448" w:type="dxa"/>
          </w:tcPr>
          <w:p w14:paraId="0BF4B042" w14:textId="77777777" w:rsidR="00A60F61" w:rsidRPr="00947E29" w:rsidRDefault="00A60F61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1A8EDF" w14:textId="77777777" w:rsidR="00A60F61" w:rsidRPr="00947E29" w:rsidRDefault="00A60F61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26E7D203" w14:textId="2AC19CA8" w:rsidR="00A60F61" w:rsidRPr="009F5D32" w:rsidRDefault="00A60F61" w:rsidP="00B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6 вересня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05 жовтня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06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10DC08F7" w:rsidR="0063518F" w:rsidRPr="00E107D6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51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51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51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51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11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я ПЕКУР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C854" w14:textId="77777777" w:rsidR="005774B4" w:rsidRDefault="005774B4" w:rsidP="005D383F">
      <w:pPr>
        <w:spacing w:after="0" w:line="240" w:lineRule="auto"/>
      </w:pPr>
      <w:r>
        <w:separator/>
      </w:r>
    </w:p>
  </w:endnote>
  <w:endnote w:type="continuationSeparator" w:id="0">
    <w:p w14:paraId="6DB388CF" w14:textId="77777777" w:rsidR="005774B4" w:rsidRDefault="005774B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4EBE" w14:textId="77777777" w:rsidR="005774B4" w:rsidRDefault="005774B4" w:rsidP="005D383F">
      <w:pPr>
        <w:spacing w:after="0" w:line="240" w:lineRule="auto"/>
      </w:pPr>
      <w:r>
        <w:separator/>
      </w:r>
    </w:p>
  </w:footnote>
  <w:footnote w:type="continuationSeparator" w:id="0">
    <w:p w14:paraId="35493F92" w14:textId="77777777" w:rsidR="005774B4" w:rsidRDefault="005774B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7B">
          <w:rPr>
            <w:noProof/>
          </w:rPr>
          <w:t>9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B1080"/>
    <w:rsid w:val="000B6548"/>
    <w:rsid w:val="000C45EF"/>
    <w:rsid w:val="000C59CF"/>
    <w:rsid w:val="000C61BF"/>
    <w:rsid w:val="000C6FEF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11534"/>
    <w:rsid w:val="00D12B31"/>
    <w:rsid w:val="00D13D7E"/>
    <w:rsid w:val="00D1428E"/>
    <w:rsid w:val="00D15022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B7E6-2B67-4D88-8D01-28F98D3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2491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29</cp:revision>
  <cp:lastPrinted>2023-07-07T12:47:00Z</cp:lastPrinted>
  <dcterms:created xsi:type="dcterms:W3CDTF">2023-02-07T13:50:00Z</dcterms:created>
  <dcterms:modified xsi:type="dcterms:W3CDTF">2023-10-13T09:07:00Z</dcterms:modified>
</cp:coreProperties>
</file>